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D8236" w14:textId="75C81FA2" w:rsidR="005C39C7" w:rsidRPr="00436033" w:rsidRDefault="00173B59" w:rsidP="00314FE2">
      <w:pPr>
        <w:pStyle w:val="Title"/>
        <w:bidi/>
        <w:spacing w:line="360" w:lineRule="auto"/>
        <w:jc w:val="both"/>
        <w:rPr>
          <w:rFonts w:asciiTheme="majorBidi" w:hAnsiTheme="majorBidi" w:cstheme="majorBidi"/>
          <w:sz w:val="24"/>
        </w:rPr>
      </w:pPr>
      <w:r w:rsidRPr="00436033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A8A0EE" wp14:editId="54328701">
                <wp:simplePos x="0" y="0"/>
                <wp:positionH relativeFrom="column">
                  <wp:posOffset>-457200</wp:posOffset>
                </wp:positionH>
                <wp:positionV relativeFrom="paragraph">
                  <wp:posOffset>-533400</wp:posOffset>
                </wp:positionV>
                <wp:extent cx="2647950" cy="640080"/>
                <wp:effectExtent l="0" t="1905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1C0B7" w14:textId="77777777" w:rsidR="00173B59" w:rsidRDefault="00173B59" w:rsidP="00173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A0EE" id="Rectangle 5" o:spid="_x0000_s1026" style="position:absolute;left:0;text-align:left;margin-left:-36pt;margin-top:-42pt;width:208.5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" filled="f" stroked="f">
                <v:textbox>
                  <w:txbxContent>
                    <w:p w14:paraId="72D1C0B7" w14:textId="77777777" w:rsidR="00173B59" w:rsidRDefault="00173B59" w:rsidP="00173B59"/>
                  </w:txbxContent>
                </v:textbox>
              </v:rect>
            </w:pict>
          </mc:Fallback>
        </mc:AlternateContent>
      </w:r>
      <w:r w:rsidRPr="00436033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20236" wp14:editId="7DCBAB14">
                <wp:simplePos x="0" y="0"/>
                <wp:positionH relativeFrom="column">
                  <wp:posOffset>4162425</wp:posOffset>
                </wp:positionH>
                <wp:positionV relativeFrom="paragraph">
                  <wp:posOffset>-542925</wp:posOffset>
                </wp:positionV>
                <wp:extent cx="2571750" cy="742950"/>
                <wp:effectExtent l="0" t="1905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E0EE" w14:textId="77777777" w:rsidR="00173B59" w:rsidRDefault="00173B59" w:rsidP="00173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0236" id="Rectangle 4" o:spid="_x0000_s1027" style="position:absolute;left:0;text-align:left;margin-left:327.75pt;margin-top:-42.75pt;width:202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" filled="f" stroked="f">
                <v:textbox>
                  <w:txbxContent>
                    <w:p w14:paraId="3814E0EE" w14:textId="77777777" w:rsidR="00173B59" w:rsidRDefault="00173B59" w:rsidP="00173B59"/>
                  </w:txbxContent>
                </v:textbox>
              </v:rect>
            </w:pict>
          </mc:Fallback>
        </mc:AlternateContent>
      </w:r>
    </w:p>
    <w:p w14:paraId="3FC10216" w14:textId="5A80B369" w:rsidR="00762D36" w:rsidRDefault="00930560" w:rsidP="00CA2905">
      <w:pPr>
        <w:bidi/>
        <w:jc w:val="center"/>
        <w:rPr>
          <w:b/>
          <w:bCs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 xml:space="preserve">نموذج </w:t>
      </w:r>
      <w:r w:rsidR="00CB1AF7" w:rsidRPr="00CB1AF7">
        <w:rPr>
          <w:rFonts w:ascii="Times New Roman" w:hAnsi="Times New Roman"/>
          <w:b/>
          <w:bCs/>
          <w:sz w:val="28"/>
          <w:szCs w:val="28"/>
          <w:rtl/>
          <w:lang w:val="en-GB"/>
        </w:rPr>
        <w:t>طلب استيراد و</w:t>
      </w:r>
      <w:r w:rsidR="00A53CF2"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>فسح</w:t>
      </w:r>
      <w:r w:rsidR="00CB1AF7" w:rsidRPr="00CB1AF7">
        <w:rPr>
          <w:rFonts w:ascii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F376BA"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>مواد</w:t>
      </w:r>
      <w:r w:rsidR="00CB1AF7" w:rsidRPr="00CB1AF7">
        <w:rPr>
          <w:rFonts w:ascii="Times New Roman" w:hAnsi="Times New Roman"/>
          <w:b/>
          <w:bCs/>
          <w:sz w:val="28"/>
          <w:szCs w:val="28"/>
          <w:rtl/>
          <w:lang w:val="en-GB"/>
        </w:rPr>
        <w:t xml:space="preserve"> التصوي</w:t>
      </w:r>
      <w:r w:rsidR="00CA7E86"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>ر</w:t>
      </w:r>
      <w:r w:rsidR="00D8255A"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 xml:space="preserve"> </w:t>
      </w:r>
      <w:r w:rsidR="00F376BA">
        <w:rPr>
          <w:rFonts w:ascii="Times New Roman" w:hAnsi="Times New Roman" w:hint="cs"/>
          <w:b/>
          <w:bCs/>
          <w:sz w:val="28"/>
          <w:szCs w:val="28"/>
          <w:rtl/>
          <w:lang w:val="en-GB"/>
        </w:rPr>
        <w:t xml:space="preserve">الطبي </w:t>
      </w:r>
    </w:p>
    <w:p w14:paraId="6280E98C" w14:textId="2C5CC7BC" w:rsidR="00762D36" w:rsidRPr="00152FDB" w:rsidRDefault="0029132D" w:rsidP="00CA2905">
      <w:pPr>
        <w:bidi/>
        <w:rPr>
          <w:szCs w:val="20"/>
        </w:rPr>
      </w:pPr>
      <w:r w:rsidRPr="0029132D">
        <w:rPr>
          <w:rFonts w:ascii="Times New Roman" w:hAnsi="Times New Roman"/>
          <w:sz w:val="24"/>
          <w:rtl/>
        </w:rPr>
        <w:t xml:space="preserve">يجب </w:t>
      </w:r>
      <w:r>
        <w:rPr>
          <w:rFonts w:ascii="Times New Roman" w:hAnsi="Times New Roman" w:hint="cs"/>
          <w:sz w:val="24"/>
          <w:rtl/>
        </w:rPr>
        <w:t>تعبئة</w:t>
      </w:r>
      <w:r w:rsidRPr="0029132D">
        <w:rPr>
          <w:rFonts w:ascii="Times New Roman" w:hAnsi="Times New Roman"/>
          <w:sz w:val="24"/>
          <w:rtl/>
        </w:rPr>
        <w:t xml:space="preserve"> جميع الحقول بالمعلومات ذات الصلة</w:t>
      </w:r>
      <w:r w:rsidRPr="0029132D">
        <w:rPr>
          <w:rFonts w:ascii="Times New Roman" w:hAnsi="Times New Roman"/>
          <w:sz w:val="24"/>
        </w:rPr>
        <w:t>.</w:t>
      </w:r>
    </w:p>
    <w:p w14:paraId="068C8517" w14:textId="166FBA22" w:rsidR="00762D36" w:rsidRPr="00CA2905" w:rsidRDefault="00E530DE" w:rsidP="00CA2905">
      <w:pPr>
        <w:pStyle w:val="ListParagraph"/>
        <w:numPr>
          <w:ilvl w:val="0"/>
          <w:numId w:val="14"/>
        </w:numPr>
        <w:tabs>
          <w:tab w:val="left" w:pos="180"/>
        </w:tabs>
        <w:bidi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29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علومات </w:t>
      </w:r>
      <w:r w:rsidR="00C503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قد</w:t>
      </w:r>
      <w:r w:rsidR="00D8255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</w:t>
      </w:r>
      <w:r w:rsidR="00C503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طلب</w:t>
      </w:r>
      <w:r w:rsidRPr="00CA29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14:paraId="57DA860A" w14:textId="77777777" w:rsidR="00762D36" w:rsidRPr="00152FDB" w:rsidRDefault="00762D36" w:rsidP="00762D36">
      <w:pPr>
        <w:rPr>
          <w:szCs w:val="20"/>
        </w:rPr>
      </w:pPr>
    </w:p>
    <w:tbl>
      <w:tblPr>
        <w:bidiVisual/>
        <w:tblW w:w="8820" w:type="dxa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070"/>
        <w:gridCol w:w="2250"/>
        <w:gridCol w:w="2250"/>
      </w:tblGrid>
      <w:tr w:rsidR="00762D36" w:rsidRPr="00293792" w14:paraId="455A8EEC" w14:textId="77777777" w:rsidTr="0029452D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755520CB" w14:textId="19D70A32" w:rsidR="00762D36" w:rsidRPr="0023408A" w:rsidRDefault="000E288F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اسم </w:t>
            </w:r>
            <w:r w:rsidR="00C5036D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قدم الطلب</w:t>
            </w:r>
          </w:p>
        </w:tc>
        <w:tc>
          <w:tcPr>
            <w:tcW w:w="6570" w:type="dxa"/>
            <w:gridSpan w:val="3"/>
            <w:vAlign w:val="center"/>
          </w:tcPr>
          <w:p w14:paraId="5DD812EA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52D31266" w14:textId="77777777" w:rsidTr="0029452D">
        <w:trPr>
          <w:trHeight w:val="432"/>
        </w:trPr>
        <w:tc>
          <w:tcPr>
            <w:tcW w:w="2250" w:type="dxa"/>
            <w:vMerge w:val="restart"/>
            <w:shd w:val="clear" w:color="auto" w:fill="D9D9D9"/>
            <w:vAlign w:val="center"/>
          </w:tcPr>
          <w:p w14:paraId="3E29CD80" w14:textId="6092F35E" w:rsidR="00762D36" w:rsidRPr="0023408A" w:rsidRDefault="000E288F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C5036D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قدم الطلب</w:t>
            </w:r>
          </w:p>
        </w:tc>
        <w:tc>
          <w:tcPr>
            <w:tcW w:w="6570" w:type="dxa"/>
            <w:gridSpan w:val="3"/>
            <w:vAlign w:val="center"/>
          </w:tcPr>
          <w:p w14:paraId="64BD7234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618AF730" w14:textId="77777777" w:rsidTr="0029452D">
        <w:trPr>
          <w:trHeight w:val="432"/>
        </w:trPr>
        <w:tc>
          <w:tcPr>
            <w:tcW w:w="2250" w:type="dxa"/>
            <w:vMerge/>
            <w:shd w:val="clear" w:color="auto" w:fill="D9D9D9"/>
            <w:vAlign w:val="center"/>
          </w:tcPr>
          <w:p w14:paraId="0675C746" w14:textId="77777777" w:rsidR="00762D36" w:rsidRPr="0023408A" w:rsidRDefault="00762D36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6F6A7157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66CD99F7" w14:textId="77777777" w:rsidTr="0029452D">
        <w:trPr>
          <w:trHeight w:val="432"/>
        </w:trPr>
        <w:tc>
          <w:tcPr>
            <w:tcW w:w="2250" w:type="dxa"/>
            <w:vMerge/>
            <w:shd w:val="clear" w:color="auto" w:fill="D9D9D9"/>
            <w:vAlign w:val="center"/>
          </w:tcPr>
          <w:p w14:paraId="2B39CB86" w14:textId="77777777" w:rsidR="00762D36" w:rsidRPr="0023408A" w:rsidRDefault="00762D36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63419A69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30ED0CBD" w14:textId="77777777" w:rsidTr="0029452D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7898812D" w14:textId="62F4ADEC" w:rsidR="00762D36" w:rsidRPr="0023408A" w:rsidRDefault="000E288F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الهاتف</w:t>
            </w:r>
          </w:p>
        </w:tc>
        <w:tc>
          <w:tcPr>
            <w:tcW w:w="2070" w:type="dxa"/>
            <w:vAlign w:val="center"/>
          </w:tcPr>
          <w:p w14:paraId="0DA0A37F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9D9D9"/>
            <w:vAlign w:val="center"/>
          </w:tcPr>
          <w:p w14:paraId="66ACF442" w14:textId="4A17997F" w:rsidR="00762D36" w:rsidRPr="0023408A" w:rsidRDefault="00CA2905" w:rsidP="00924F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رقم الفاكس </w:t>
            </w:r>
          </w:p>
        </w:tc>
        <w:tc>
          <w:tcPr>
            <w:tcW w:w="2250" w:type="dxa"/>
            <w:vAlign w:val="center"/>
          </w:tcPr>
          <w:p w14:paraId="14237FDD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6A239C4B" w14:textId="77777777" w:rsidTr="0029452D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110E8521" w14:textId="2A7238F8" w:rsidR="00762D36" w:rsidRPr="0023408A" w:rsidRDefault="00CA2905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6570" w:type="dxa"/>
            <w:gridSpan w:val="3"/>
            <w:vAlign w:val="center"/>
          </w:tcPr>
          <w:p w14:paraId="75160DFD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611490DD" w14:textId="77777777" w:rsidTr="0029452D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732FCCF9" w14:textId="2D1A0DBA" w:rsidR="00762D36" w:rsidRPr="0023408A" w:rsidRDefault="00CA2905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6570" w:type="dxa"/>
            <w:gridSpan w:val="3"/>
            <w:vAlign w:val="center"/>
          </w:tcPr>
          <w:p w14:paraId="0BD76399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1E1ED881" w14:textId="77777777" w:rsidTr="0029452D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6D065589" w14:textId="77777777" w:rsidR="00762D36" w:rsidRPr="0023408A" w:rsidRDefault="00762D36" w:rsidP="00AE77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408A">
              <w:rPr>
                <w:rFonts w:ascii="Times New Roman" w:hAnsi="Times New Roman"/>
                <w:b/>
                <w:bCs/>
                <w:sz w:val="22"/>
                <w:szCs w:val="22"/>
              </w:rPr>
              <w:t>MDEL* No.</w:t>
            </w:r>
          </w:p>
        </w:tc>
        <w:tc>
          <w:tcPr>
            <w:tcW w:w="6570" w:type="dxa"/>
            <w:gridSpan w:val="3"/>
            <w:vAlign w:val="center"/>
          </w:tcPr>
          <w:p w14:paraId="270C4E26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20649865" w14:textId="4ACD78F5" w:rsidR="00762D36" w:rsidRPr="00DA6821" w:rsidRDefault="00824E54" w:rsidP="00824E54">
      <w:pPr>
        <w:bidi/>
        <w:rPr>
          <w:i/>
          <w:iCs/>
          <w:szCs w:val="20"/>
          <w:rtl/>
          <w:lang w:val="en-GB"/>
        </w:rPr>
      </w:pPr>
      <w:r>
        <w:rPr>
          <w:i/>
          <w:iCs/>
          <w:szCs w:val="20"/>
          <w:lang w:val="en-GB"/>
        </w:rPr>
        <w:t xml:space="preserve">    </w:t>
      </w:r>
      <w:r w:rsidRPr="00824E54">
        <w:rPr>
          <w:i/>
          <w:iCs/>
          <w:szCs w:val="20"/>
          <w:rtl/>
          <w:lang w:val="en-GB"/>
        </w:rPr>
        <w:t>* رقم ترخيص مؤسسة الأجهزة الطبية الذي خصصته الهيئة العامة للغذاء والدواء</w:t>
      </w:r>
      <w:r>
        <w:rPr>
          <w:rFonts w:hint="cs"/>
          <w:i/>
          <w:iCs/>
          <w:szCs w:val="20"/>
          <w:rtl/>
          <w:lang w:val="en-GB"/>
        </w:rPr>
        <w:t>.</w:t>
      </w:r>
    </w:p>
    <w:p w14:paraId="7ACD4662" w14:textId="5DF49C9E" w:rsidR="00762D36" w:rsidRDefault="00133E3F" w:rsidP="00133E3F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. معلومات المستلم </w:t>
      </w:r>
    </w:p>
    <w:p w14:paraId="0C295077" w14:textId="77777777" w:rsidR="00133E3F" w:rsidRPr="00152FDB" w:rsidRDefault="00133E3F" w:rsidP="00133E3F">
      <w:pPr>
        <w:bidi/>
        <w:rPr>
          <w:b/>
          <w:bCs/>
        </w:rPr>
      </w:pPr>
    </w:p>
    <w:tbl>
      <w:tblPr>
        <w:bidiVisual/>
        <w:tblW w:w="8820" w:type="dxa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070"/>
        <w:gridCol w:w="2250"/>
        <w:gridCol w:w="2250"/>
      </w:tblGrid>
      <w:tr w:rsidR="00762D36" w:rsidRPr="00293792" w14:paraId="54223252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3012242D" w14:textId="02FBB7A8" w:rsidR="00762D36" w:rsidRPr="0023408A" w:rsidRDefault="007671E1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</w:t>
            </w:r>
            <w:r w:rsidR="00095063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ؤسسة</w:t>
            </w:r>
          </w:p>
        </w:tc>
        <w:tc>
          <w:tcPr>
            <w:tcW w:w="6570" w:type="dxa"/>
            <w:gridSpan w:val="3"/>
            <w:vAlign w:val="center"/>
          </w:tcPr>
          <w:p w14:paraId="43028E84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45FD0BC3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3EF161DC" w14:textId="718AFDC2" w:rsidR="00762D36" w:rsidRPr="0023408A" w:rsidRDefault="00095063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شخص المسؤول</w:t>
            </w:r>
          </w:p>
        </w:tc>
        <w:tc>
          <w:tcPr>
            <w:tcW w:w="6570" w:type="dxa"/>
            <w:gridSpan w:val="3"/>
            <w:vAlign w:val="center"/>
          </w:tcPr>
          <w:p w14:paraId="4D44083E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3EB89BDA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17B91E7F" w14:textId="27365C14" w:rsidR="00762D36" w:rsidRPr="0023408A" w:rsidRDefault="00095063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الهاتف</w:t>
            </w:r>
          </w:p>
        </w:tc>
        <w:tc>
          <w:tcPr>
            <w:tcW w:w="2070" w:type="dxa"/>
            <w:vAlign w:val="center"/>
          </w:tcPr>
          <w:p w14:paraId="33D39BC5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9D9D9"/>
            <w:vAlign w:val="center"/>
          </w:tcPr>
          <w:p w14:paraId="580B9FCB" w14:textId="7D1FE995" w:rsidR="00762D36" w:rsidRPr="0023408A" w:rsidRDefault="004339FA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الفاكس</w:t>
            </w:r>
          </w:p>
        </w:tc>
        <w:tc>
          <w:tcPr>
            <w:tcW w:w="2250" w:type="dxa"/>
            <w:vAlign w:val="center"/>
          </w:tcPr>
          <w:p w14:paraId="50FE16AC" w14:textId="77777777" w:rsidR="00762D36" w:rsidRPr="00293792" w:rsidRDefault="00762D36" w:rsidP="004339F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410BD488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4B3FCC17" w14:textId="1FA2FD0F" w:rsidR="00762D36" w:rsidRPr="0023408A" w:rsidRDefault="00095063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6570" w:type="dxa"/>
            <w:gridSpan w:val="3"/>
            <w:vAlign w:val="center"/>
          </w:tcPr>
          <w:p w14:paraId="69857CA6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53F02954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7DE53247" w14:textId="1A520535" w:rsidR="00762D36" w:rsidRPr="0023408A" w:rsidRDefault="00095063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6570" w:type="dxa"/>
            <w:gridSpan w:val="3"/>
            <w:vAlign w:val="center"/>
          </w:tcPr>
          <w:p w14:paraId="5CC6DBEE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570CDFB7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3F6E5CA0" w14:textId="0B845A41" w:rsidR="00762D36" w:rsidRPr="0023408A" w:rsidRDefault="004339FA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رقم ترخيص القسم</w:t>
            </w:r>
          </w:p>
        </w:tc>
        <w:tc>
          <w:tcPr>
            <w:tcW w:w="6570" w:type="dxa"/>
            <w:gridSpan w:val="3"/>
            <w:vAlign w:val="center"/>
          </w:tcPr>
          <w:p w14:paraId="07E42931" w14:textId="77777777" w:rsidR="00762D36" w:rsidRPr="00293792" w:rsidRDefault="00762D36" w:rsidP="00924F7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2D36" w:rsidRPr="00293792" w14:paraId="2AC9282D" w14:textId="77777777" w:rsidTr="00095063">
        <w:trPr>
          <w:trHeight w:val="432"/>
        </w:trPr>
        <w:tc>
          <w:tcPr>
            <w:tcW w:w="2250" w:type="dxa"/>
            <w:shd w:val="clear" w:color="auto" w:fill="D9D9D9"/>
            <w:vAlign w:val="center"/>
          </w:tcPr>
          <w:p w14:paraId="23EF620C" w14:textId="14242CE9" w:rsidR="00762D36" w:rsidRPr="0023408A" w:rsidRDefault="004339FA" w:rsidP="004339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طبيعة الاستخدام</w:t>
            </w:r>
          </w:p>
        </w:tc>
        <w:tc>
          <w:tcPr>
            <w:tcW w:w="6570" w:type="dxa"/>
            <w:gridSpan w:val="3"/>
            <w:vAlign w:val="center"/>
          </w:tcPr>
          <w:p w14:paraId="319135C9" w14:textId="77777777" w:rsidR="00762D36" w:rsidRPr="00293792" w:rsidRDefault="00762D36" w:rsidP="00762D36">
            <w:pPr>
              <w:spacing w:line="276" w:lineRule="auto"/>
              <w:rPr>
                <w:b/>
                <w:bCs/>
              </w:rPr>
            </w:pPr>
          </w:p>
        </w:tc>
      </w:tr>
    </w:tbl>
    <w:p w14:paraId="02171D1E" w14:textId="77777777" w:rsidR="00762D36" w:rsidRDefault="00762D36" w:rsidP="00762D36">
      <w:pPr>
        <w:jc w:val="both"/>
        <w:rPr>
          <w:b/>
          <w:bCs/>
        </w:rPr>
      </w:pPr>
    </w:p>
    <w:p w14:paraId="67A73F19" w14:textId="77777777" w:rsidR="00D82E65" w:rsidRDefault="00D82E65" w:rsidP="00FE7716">
      <w:pPr>
        <w:bidi/>
        <w:spacing w:line="360" w:lineRule="auto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 w:rsidRPr="00D82E65">
        <w:rPr>
          <w:rFonts w:asciiTheme="majorBidi" w:hAnsiTheme="majorBidi"/>
          <w:b/>
          <w:bCs/>
          <w:sz w:val="28"/>
          <w:szCs w:val="28"/>
          <w:u w:val="single"/>
          <w:rtl/>
        </w:rPr>
        <w:t>تفاصيل المنتج</w:t>
      </w:r>
    </w:p>
    <w:p w14:paraId="34534600" w14:textId="0DC154B1" w:rsidR="00762D36" w:rsidRPr="00D82E65" w:rsidRDefault="00D82E65" w:rsidP="00D82E65">
      <w:pPr>
        <w:bidi/>
        <w:spacing w:line="360" w:lineRule="auto"/>
        <w:rPr>
          <w:rFonts w:asciiTheme="majorBidi" w:hAnsiTheme="majorBidi" w:cstheme="majorBidi"/>
          <w:sz w:val="24"/>
        </w:rPr>
        <w:sectPr w:rsidR="00762D36" w:rsidRPr="00D82E65" w:rsidSect="000C237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90" w:right="1080" w:bottom="1080" w:left="1080" w:header="720" w:footer="367" w:gutter="0"/>
          <w:cols w:space="720"/>
          <w:docGrid w:linePitch="360"/>
        </w:sectPr>
      </w:pPr>
      <w:r w:rsidRPr="00D82E65">
        <w:rPr>
          <w:rFonts w:asciiTheme="majorBidi" w:hAnsiTheme="majorBidi"/>
          <w:sz w:val="28"/>
          <w:szCs w:val="28"/>
          <w:rtl/>
        </w:rPr>
        <w:t xml:space="preserve"> يجب وصف جميع المعلومات المتعلقة بمنتجاتك في الصفحة التالية حسب ال</w:t>
      </w:r>
      <w:r>
        <w:rPr>
          <w:rFonts w:asciiTheme="majorBidi" w:hAnsiTheme="majorBidi" w:hint="cs"/>
          <w:sz w:val="28"/>
          <w:szCs w:val="28"/>
          <w:rtl/>
        </w:rPr>
        <w:t xml:space="preserve">حاجة. </w:t>
      </w:r>
    </w:p>
    <w:p w14:paraId="11329829" w14:textId="7DDDA283" w:rsidR="00762D36" w:rsidRPr="0023408A" w:rsidRDefault="00C43348" w:rsidP="00762D36">
      <w:pPr>
        <w:jc w:val="center"/>
        <w:rPr>
          <w:rFonts w:ascii="Times New Roman" w:hAnsi="Times New Roman"/>
          <w:b/>
          <w:bCs/>
          <w:i/>
          <w:iCs/>
          <w:caps/>
          <w:sz w:val="24"/>
          <w:u w:val="single"/>
        </w:rPr>
      </w:pPr>
      <w:r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lastRenderedPageBreak/>
        <w:t>تفاصيل</w:t>
      </w:r>
      <w:r w:rsidR="00AE4A62"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t xml:space="preserve"> المنتج (نموذج مقدم الطلب)</w:t>
      </w:r>
      <w:r w:rsidR="00CB017A"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t xml:space="preserve"> (1/2)</w:t>
      </w:r>
      <w:r w:rsidR="00AE4A62"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t xml:space="preserve"> </w:t>
      </w:r>
    </w:p>
    <w:tbl>
      <w:tblPr>
        <w:tblpPr w:leftFromText="180" w:rightFromText="180" w:vertAnchor="page" w:horzAnchor="margin" w:tblpY="3061"/>
        <w:bidiVisual/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323"/>
        <w:gridCol w:w="1790"/>
        <w:gridCol w:w="1879"/>
        <w:gridCol w:w="1968"/>
        <w:gridCol w:w="1700"/>
        <w:gridCol w:w="1874"/>
      </w:tblGrid>
      <w:tr w:rsidR="00762D36" w:rsidRPr="00293792" w14:paraId="110DC234" w14:textId="77777777" w:rsidTr="00AE4A62">
        <w:trPr>
          <w:trHeight w:val="1156"/>
        </w:trPr>
        <w:tc>
          <w:tcPr>
            <w:tcW w:w="611" w:type="pct"/>
            <w:shd w:val="clear" w:color="auto" w:fill="D9D9D9"/>
            <w:vAlign w:val="center"/>
          </w:tcPr>
          <w:p w14:paraId="616359E0" w14:textId="003DC781" w:rsidR="00762D36" w:rsidRPr="0023408A" w:rsidRDefault="00CC4434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رقم </w:t>
            </w:r>
            <w:proofErr w:type="gramStart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وديل</w:t>
            </w:r>
            <w:proofErr w:type="gramEnd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وتشغيلة</w:t>
            </w:r>
            <w:proofErr w:type="spellEnd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 المنتج 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1A975575" w14:textId="555A9A85" w:rsidR="00762D36" w:rsidRPr="005C0131" w:rsidRDefault="00285886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وصف المنتج </w:t>
            </w:r>
            <w:r w:rsidR="004730FE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(الاسم الرسمي المستخدم في الشحن)</w:t>
            </w:r>
          </w:p>
        </w:tc>
        <w:tc>
          <w:tcPr>
            <w:tcW w:w="681" w:type="pct"/>
            <w:shd w:val="clear" w:color="auto" w:fill="D9D9D9"/>
            <w:vAlign w:val="center"/>
          </w:tcPr>
          <w:p w14:paraId="3AB635DB" w14:textId="68A436BD" w:rsidR="00762D36" w:rsidRPr="0023408A" w:rsidRDefault="004730FE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الكمية </w:t>
            </w:r>
          </w:p>
        </w:tc>
        <w:tc>
          <w:tcPr>
            <w:tcW w:w="715" w:type="pct"/>
            <w:shd w:val="clear" w:color="auto" w:fill="D9D9D9"/>
            <w:vAlign w:val="center"/>
          </w:tcPr>
          <w:p w14:paraId="3038E7E6" w14:textId="365A4054" w:rsidR="00762D36" w:rsidRPr="0023408A" w:rsidRDefault="00BA3A1C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الشكل الصيدلاني 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0D05B593" w14:textId="77777777" w:rsidR="00762D36" w:rsidRDefault="004945C5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تاريخ الإصدار </w:t>
            </w:r>
          </w:p>
          <w:p w14:paraId="35BF2C14" w14:textId="60E412B6" w:rsidR="004945C5" w:rsidRPr="0023408A" w:rsidRDefault="004945C5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(</w:t>
            </w:r>
            <w:r w:rsidR="00C2707F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يوم/</w:t>
            </w:r>
            <w:r w:rsidR="00C2707F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شهر/ السنة</w:t>
            </w: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936D09" w14:textId="27C5DAE6" w:rsidR="00762D36" w:rsidRPr="0023408A" w:rsidRDefault="00AB7C48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وزن الوحدة </w:t>
            </w:r>
            <w:r w:rsidR="00DA682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(بالغرام)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AE15FD" w14:textId="77777777" w:rsidR="004945C5" w:rsidRDefault="00CB495D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الوزن </w:t>
            </w:r>
            <w:r w:rsidR="00DA682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إجمالي</w:t>
            </w:r>
          </w:p>
          <w:p w14:paraId="62CAE56F" w14:textId="09827ACF" w:rsidR="00762D36" w:rsidRPr="0023408A" w:rsidRDefault="00DA6825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 (بالكيلو غرام)</w:t>
            </w:r>
          </w:p>
          <w:p w14:paraId="1CD0CB23" w14:textId="0737FA1A" w:rsidR="00762D36" w:rsidRPr="0023408A" w:rsidRDefault="00762D36" w:rsidP="00314F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62D36" w:rsidRPr="00592F5B" w14:paraId="58915059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57DFF91D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4664BE87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1EE1796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460BA777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48244F21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33FC8918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7A242AF7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4610877A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59C441AB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59182712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E9FB13D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F5F2084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1F6F3A00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0910E7DF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689C0FA1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21EF6315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032A340F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051BC3AC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52E550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2D800F0D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24CE2E71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14D8768A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4F4840EB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0D42EA9E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77B8E767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0B92654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A438526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B57B30F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4E7D1F6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312A0A1C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34D2924A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64028C3D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5B2F58AF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426A0EA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9C04D9E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616E8E66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6959BD6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32C3731B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0F239B1E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57C54A7C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50CADECB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11D1FB66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FA62FE0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65878A93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1BDC2051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66D08104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67F25C21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36" w:rsidRPr="00592F5B" w14:paraId="4F3D4469" w14:textId="77777777" w:rsidTr="00AE4A62">
        <w:trPr>
          <w:trHeight w:val="722"/>
        </w:trPr>
        <w:tc>
          <w:tcPr>
            <w:tcW w:w="611" w:type="pct"/>
            <w:vAlign w:val="center"/>
          </w:tcPr>
          <w:p w14:paraId="46C7517C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14:paraId="678DE51A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9AF53B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58BEA9A8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14:paraId="257F67FA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23C4A269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</w:tcPr>
          <w:p w14:paraId="49975FA6" w14:textId="77777777" w:rsidR="00762D36" w:rsidRPr="00592F5B" w:rsidRDefault="00762D36" w:rsidP="00314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C436D4" w14:textId="0FD02EF1" w:rsidR="00762D36" w:rsidRDefault="00762D36" w:rsidP="00FE7716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highlight w:val="yellow"/>
        </w:rPr>
      </w:pPr>
    </w:p>
    <w:p w14:paraId="144078E7" w14:textId="77777777" w:rsidR="00762D36" w:rsidRPr="00762D36" w:rsidRDefault="00762D36" w:rsidP="00762D36">
      <w:pPr>
        <w:bidi/>
        <w:rPr>
          <w:rFonts w:asciiTheme="majorBidi" w:hAnsiTheme="majorBidi" w:cstheme="majorBidi"/>
          <w:sz w:val="28"/>
          <w:szCs w:val="28"/>
          <w:highlight w:val="yellow"/>
        </w:rPr>
      </w:pPr>
    </w:p>
    <w:p w14:paraId="0829BDA2" w14:textId="496F3E7B" w:rsidR="00762D36" w:rsidRPr="0061414B" w:rsidRDefault="00C4170F" w:rsidP="00596CDC">
      <w:pPr>
        <w:bidi/>
        <w:rPr>
          <w:rFonts w:ascii="Times New Roman" w:hAnsi="Times New Roman"/>
          <w:i/>
          <w:iCs/>
          <w:sz w:val="24"/>
          <w:vertAlign w:val="superscript"/>
          <w:rtl/>
        </w:rPr>
      </w:pPr>
      <w:r w:rsidRPr="0061414B">
        <w:rPr>
          <w:rFonts w:ascii="Times New Roman" w:hAnsi="Times New Roman" w:hint="cs"/>
          <w:i/>
          <w:iCs/>
          <w:sz w:val="24"/>
          <w:vertAlign w:val="superscript"/>
          <w:rtl/>
        </w:rPr>
        <w:t>إذا ان</w:t>
      </w:r>
      <w:r w:rsidR="00950B13" w:rsidRPr="0061414B">
        <w:rPr>
          <w:rFonts w:ascii="Times New Roman" w:hAnsi="Times New Roman" w:hint="cs"/>
          <w:i/>
          <w:iCs/>
          <w:sz w:val="24"/>
          <w:vertAlign w:val="superscript"/>
          <w:rtl/>
        </w:rPr>
        <w:t xml:space="preserve">طبق ذلك </w:t>
      </w:r>
    </w:p>
    <w:p w14:paraId="4BBCD1BF" w14:textId="25C756CB" w:rsidR="00955616" w:rsidRDefault="00955616" w:rsidP="00955616">
      <w:pPr>
        <w:bidi/>
        <w:jc w:val="right"/>
        <w:rPr>
          <w:rFonts w:ascii="Times New Roman" w:hAnsi="Times New Roman"/>
          <w:i/>
          <w:iCs/>
          <w:szCs w:val="20"/>
          <w:vertAlign w:val="superscript"/>
          <w:rtl/>
        </w:rPr>
      </w:pPr>
    </w:p>
    <w:p w14:paraId="2D55010A" w14:textId="77777777" w:rsidR="00955616" w:rsidRDefault="00955616" w:rsidP="00955616">
      <w:pPr>
        <w:bidi/>
        <w:jc w:val="right"/>
        <w:rPr>
          <w:rFonts w:asciiTheme="majorBidi" w:hAnsiTheme="majorBidi" w:cstheme="majorBidi"/>
          <w:sz w:val="28"/>
          <w:szCs w:val="28"/>
          <w:highlight w:val="yellow"/>
          <w:rtl/>
        </w:rPr>
      </w:pPr>
    </w:p>
    <w:p w14:paraId="7829734A" w14:textId="2871266F" w:rsidR="00762D36" w:rsidRDefault="00762D36" w:rsidP="00762D36">
      <w:pPr>
        <w:bidi/>
        <w:jc w:val="right"/>
        <w:rPr>
          <w:rFonts w:asciiTheme="majorBidi" w:hAnsiTheme="majorBidi" w:cstheme="majorBidi"/>
          <w:sz w:val="28"/>
          <w:szCs w:val="28"/>
          <w:highlight w:val="yellow"/>
          <w:rtl/>
        </w:rPr>
      </w:pPr>
    </w:p>
    <w:p w14:paraId="17DC2AEC" w14:textId="77777777" w:rsidR="00292BD3" w:rsidRDefault="00292BD3" w:rsidP="00292BD3">
      <w:pPr>
        <w:bidi/>
        <w:jc w:val="right"/>
        <w:rPr>
          <w:rFonts w:asciiTheme="majorBidi" w:hAnsiTheme="majorBidi" w:cstheme="majorBidi"/>
          <w:sz w:val="28"/>
          <w:szCs w:val="28"/>
          <w:highlight w:val="yellow"/>
          <w:rtl/>
        </w:rPr>
      </w:pPr>
    </w:p>
    <w:p w14:paraId="09775184" w14:textId="4DAEED31" w:rsidR="00E91F14" w:rsidRPr="0023408A" w:rsidRDefault="005764DD" w:rsidP="00CD692D">
      <w:pPr>
        <w:jc w:val="center"/>
        <w:rPr>
          <w:rFonts w:ascii="Times New Roman" w:hAnsi="Times New Roman"/>
          <w:b/>
          <w:bCs/>
          <w:i/>
          <w:iCs/>
          <w:caps/>
          <w:sz w:val="24"/>
          <w:u w:val="single"/>
        </w:rPr>
      </w:pPr>
      <w:r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lastRenderedPageBreak/>
        <w:t>تفاصيل</w:t>
      </w:r>
      <w:r w:rsidR="00E91F14">
        <w:rPr>
          <w:rFonts w:ascii="Times New Roman" w:hAnsi="Times New Roman" w:hint="cs"/>
          <w:b/>
          <w:bCs/>
          <w:i/>
          <w:iCs/>
          <w:caps/>
          <w:sz w:val="24"/>
          <w:u w:val="single"/>
          <w:rtl/>
        </w:rPr>
        <w:t xml:space="preserve"> المنتج (نموذج مقدم الطلب) (1/2)</w:t>
      </w:r>
    </w:p>
    <w:p w14:paraId="6A65CFAA" w14:textId="0FB761E5" w:rsidR="00762D36" w:rsidRPr="00E91F14" w:rsidRDefault="00762D36" w:rsidP="00762D36">
      <w:pPr>
        <w:bidi/>
        <w:jc w:val="center"/>
        <w:rPr>
          <w:rFonts w:asciiTheme="majorBidi" w:hAnsiTheme="majorBidi" w:cstheme="majorBidi"/>
          <w:sz w:val="28"/>
          <w:szCs w:val="28"/>
          <w:highlight w:val="yellow"/>
          <w:rtl/>
        </w:rPr>
      </w:pPr>
    </w:p>
    <w:tbl>
      <w:tblPr>
        <w:tblpPr w:leftFromText="180" w:rightFromText="180" w:vertAnchor="page" w:horzAnchor="margin" w:tblpXSpec="center" w:tblpY="2830"/>
        <w:bidiVisual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057"/>
        <w:gridCol w:w="2461"/>
        <w:gridCol w:w="1582"/>
        <w:gridCol w:w="1930"/>
        <w:gridCol w:w="1580"/>
        <w:gridCol w:w="1054"/>
        <w:gridCol w:w="969"/>
      </w:tblGrid>
      <w:tr w:rsidR="00762D36" w:rsidRPr="00293792" w14:paraId="0141A0C6" w14:textId="77777777" w:rsidTr="002E2E45">
        <w:trPr>
          <w:trHeight w:val="288"/>
        </w:trPr>
        <w:tc>
          <w:tcPr>
            <w:tcW w:w="753" w:type="pct"/>
            <w:vMerge w:val="restart"/>
            <w:shd w:val="clear" w:color="auto" w:fill="D9D9D9"/>
            <w:vAlign w:val="center"/>
          </w:tcPr>
          <w:p w14:paraId="242AE535" w14:textId="6F1916E6" w:rsidR="00762D36" w:rsidRPr="0023408A" w:rsidRDefault="00AF6B94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كو</w:t>
            </w:r>
            <w:r w:rsidR="001114FA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د</w:t>
            </w:r>
            <w:r w:rsidR="000C4D8A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 المنتج</w:t>
            </w:r>
          </w:p>
        </w:tc>
        <w:tc>
          <w:tcPr>
            <w:tcW w:w="422" w:type="pct"/>
            <w:vMerge w:val="restart"/>
            <w:shd w:val="clear" w:color="auto" w:fill="D9D9D9"/>
            <w:vAlign w:val="center"/>
          </w:tcPr>
          <w:p w14:paraId="1CA7E1B8" w14:textId="183926BB" w:rsidR="00762D36" w:rsidRPr="0023408A" w:rsidRDefault="002B2C2F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وديل</w:t>
            </w:r>
            <w:proofErr w:type="gramEnd"/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 xml:space="preserve"> المنتج</w:t>
            </w:r>
          </w:p>
        </w:tc>
        <w:tc>
          <w:tcPr>
            <w:tcW w:w="983" w:type="pct"/>
            <w:vMerge w:val="restart"/>
            <w:shd w:val="clear" w:color="auto" w:fill="D9D9D9"/>
            <w:vAlign w:val="center"/>
          </w:tcPr>
          <w:p w14:paraId="6F8B23E9" w14:textId="728C2746" w:rsidR="00762D36" w:rsidRPr="0023408A" w:rsidRDefault="002B2C2F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وصف المنتج</w:t>
            </w:r>
          </w:p>
        </w:tc>
        <w:tc>
          <w:tcPr>
            <w:tcW w:w="2842" w:type="pct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ED9A34" w14:textId="770901E7" w:rsidR="00762D36" w:rsidRPr="0023408A" w:rsidRDefault="00000460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ترخيص السوق الخارجي</w:t>
            </w:r>
            <w:r>
              <w:rPr>
                <w:rStyle w:val="FootnoteReference"/>
                <w:rFonts w:hint="cs"/>
                <w:rtl/>
              </w:rPr>
              <w:t>2</w:t>
            </w:r>
          </w:p>
        </w:tc>
      </w:tr>
      <w:tr w:rsidR="00762D36" w:rsidRPr="00293792" w14:paraId="21399DA0" w14:textId="77777777" w:rsidTr="002E2E45">
        <w:trPr>
          <w:trHeight w:val="288"/>
        </w:trPr>
        <w:tc>
          <w:tcPr>
            <w:tcW w:w="753" w:type="pct"/>
            <w:vMerge/>
            <w:shd w:val="clear" w:color="auto" w:fill="F2F2F2"/>
            <w:vAlign w:val="center"/>
          </w:tcPr>
          <w:p w14:paraId="4DC18446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F2F2F2"/>
            <w:vAlign w:val="center"/>
          </w:tcPr>
          <w:p w14:paraId="13FC620D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83" w:type="pct"/>
            <w:vMerge/>
            <w:shd w:val="clear" w:color="auto" w:fill="F2F2F2"/>
            <w:vAlign w:val="center"/>
          </w:tcPr>
          <w:p w14:paraId="544A4BE3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F2F2F2"/>
            <w:vAlign w:val="center"/>
          </w:tcPr>
          <w:p w14:paraId="414E2206" w14:textId="553ED5C7" w:rsidR="00762D36" w:rsidRPr="0023408A" w:rsidRDefault="00B94871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صاحب الترخيص</w:t>
            </w:r>
          </w:p>
        </w:tc>
        <w:tc>
          <w:tcPr>
            <w:tcW w:w="771" w:type="pct"/>
            <w:vMerge w:val="restart"/>
            <w:shd w:val="clear" w:color="auto" w:fill="F2F2F2"/>
            <w:vAlign w:val="center"/>
          </w:tcPr>
          <w:p w14:paraId="6D7C22DC" w14:textId="65A69BCB" w:rsidR="00762D36" w:rsidRPr="0023408A" w:rsidRDefault="00B94871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حالة صاحب الترخيص</w:t>
            </w:r>
            <w:r w:rsidR="00A13791">
              <w:rPr>
                <w:rFonts w:hint="cs"/>
                <w:rtl/>
              </w:rPr>
              <w:t>3</w:t>
            </w:r>
          </w:p>
        </w:tc>
        <w:tc>
          <w:tcPr>
            <w:tcW w:w="631" w:type="pct"/>
            <w:vMerge w:val="restart"/>
            <w:shd w:val="clear" w:color="auto" w:fill="F2F2F2"/>
            <w:vAlign w:val="center"/>
          </w:tcPr>
          <w:p w14:paraId="4E52343A" w14:textId="3847939D" w:rsidR="00762D36" w:rsidRPr="0023408A" w:rsidRDefault="00356E7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المصدق</w:t>
            </w:r>
          </w:p>
        </w:tc>
        <w:tc>
          <w:tcPr>
            <w:tcW w:w="808" w:type="pct"/>
            <w:gridSpan w:val="2"/>
            <w:shd w:val="clear" w:color="auto" w:fill="F2F2F2"/>
            <w:vAlign w:val="center"/>
          </w:tcPr>
          <w:p w14:paraId="42AA7AE6" w14:textId="214B1D1E" w:rsidR="00762D36" w:rsidRPr="0023408A" w:rsidRDefault="00494203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فترة الصلاحية</w:t>
            </w:r>
          </w:p>
        </w:tc>
      </w:tr>
      <w:tr w:rsidR="00762D36" w:rsidRPr="00293792" w14:paraId="7283431F" w14:textId="77777777" w:rsidTr="002E2E45">
        <w:trPr>
          <w:trHeight w:val="288"/>
        </w:trPr>
        <w:tc>
          <w:tcPr>
            <w:tcW w:w="753" w:type="pct"/>
            <w:vMerge/>
            <w:vAlign w:val="center"/>
          </w:tcPr>
          <w:p w14:paraId="3A60D552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14:paraId="2FE48E98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83" w:type="pct"/>
            <w:vMerge/>
            <w:vAlign w:val="center"/>
          </w:tcPr>
          <w:p w14:paraId="6E3F34F5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14:paraId="09DF8FBF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71" w:type="pct"/>
            <w:vMerge/>
            <w:vAlign w:val="center"/>
          </w:tcPr>
          <w:p w14:paraId="609A45DC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14:paraId="197700F6" w14:textId="77777777" w:rsidR="00762D36" w:rsidRPr="0023408A" w:rsidRDefault="00762D36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056C9066" w14:textId="7C2C6F4F" w:rsidR="00762D36" w:rsidRPr="0023408A" w:rsidRDefault="00494203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من</w:t>
            </w:r>
          </w:p>
        </w:tc>
        <w:tc>
          <w:tcPr>
            <w:tcW w:w="387" w:type="pct"/>
            <w:vAlign w:val="center"/>
          </w:tcPr>
          <w:p w14:paraId="30EC40EB" w14:textId="60B1EC85" w:rsidR="00762D36" w:rsidRPr="0023408A" w:rsidRDefault="00494203" w:rsidP="00B923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إلى</w:t>
            </w:r>
          </w:p>
        </w:tc>
      </w:tr>
      <w:tr w:rsidR="00762D36" w:rsidRPr="00293792" w14:paraId="3D01FC54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30B2EE9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B786AFA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35ACDB47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3650032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4C549FF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FB46837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770F091A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6DD25D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</w:tr>
      <w:tr w:rsidR="00762D36" w:rsidRPr="00293792" w14:paraId="3EDBE370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1039FE15" w14:textId="77777777" w:rsidR="00762D36" w:rsidRPr="00AF6B94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  <w:lang w:val="en-GB"/>
              </w:rPr>
            </w:pPr>
          </w:p>
        </w:tc>
        <w:tc>
          <w:tcPr>
            <w:tcW w:w="422" w:type="pct"/>
            <w:vAlign w:val="center"/>
          </w:tcPr>
          <w:p w14:paraId="1BD51DC2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59E362CF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352760C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D874B7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A676C1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0CAAF7B1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5ECF767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</w:tr>
      <w:tr w:rsidR="00762D36" w:rsidRPr="00293792" w14:paraId="3A59C0AC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14B1224C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A7D7295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69A1A813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9B9DAF5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A11E515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B8E4F0A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2D7B0881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6401F67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</w:tr>
      <w:tr w:rsidR="00762D36" w:rsidRPr="00293792" w14:paraId="6A1CF275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20416738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082195EE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B8182FD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28AC7E1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122BD69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CC9213D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5B0D059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D9B4E7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</w:tr>
      <w:tr w:rsidR="00762D36" w:rsidRPr="00293792" w14:paraId="7B552415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738E4F3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580D8BA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2B072DD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D756106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B180291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32730E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218C82B6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67F43B4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62D36" w:rsidRPr="00293792" w14:paraId="78EEB344" w14:textId="77777777" w:rsidTr="002E2E45">
        <w:trPr>
          <w:trHeight w:val="720"/>
        </w:trPr>
        <w:tc>
          <w:tcPr>
            <w:tcW w:w="753" w:type="pct"/>
            <w:vAlign w:val="center"/>
          </w:tcPr>
          <w:p w14:paraId="0C5635B7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62575929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4C04762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234899B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148FF34D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1758B57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56F758D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FFD8042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1B2E3C3F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7C9EF50" w14:textId="77777777" w:rsidR="00762D36" w:rsidRPr="00293792" w:rsidRDefault="00762D36" w:rsidP="00B923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34035BE2" w14:textId="2C263509" w:rsidR="00762D36" w:rsidRPr="00762D36" w:rsidRDefault="00762D36" w:rsidP="008D7B1C">
      <w:pPr>
        <w:bidi/>
        <w:rPr>
          <w:rFonts w:asciiTheme="majorBidi" w:hAnsiTheme="majorBidi" w:cstheme="majorBidi"/>
          <w:sz w:val="28"/>
          <w:szCs w:val="28"/>
          <w:highlight w:val="yellow"/>
        </w:rPr>
      </w:pPr>
    </w:p>
    <w:p w14:paraId="5CCA5C27" w14:textId="3750B021" w:rsidR="008D7B1C" w:rsidRPr="008D7B1C" w:rsidRDefault="00762D36" w:rsidP="008D7B1C">
      <w:pPr>
        <w:bidi/>
        <w:ind w:left="720" w:hanging="720"/>
        <w:rPr>
          <w:rFonts w:ascii="Times New Roman" w:hAnsi="Times New Roman"/>
          <w:i/>
          <w:iCs/>
          <w:szCs w:val="20"/>
        </w:rPr>
      </w:pPr>
      <w:r w:rsidRPr="00762D36">
        <w:rPr>
          <w:rFonts w:ascii="Times New Roman" w:hAnsi="Times New Roman"/>
          <w:i/>
          <w:iCs/>
          <w:szCs w:val="20"/>
          <w:rtl/>
        </w:rPr>
        <w:t>2</w:t>
      </w:r>
      <w:r w:rsidR="008D7B1C">
        <w:rPr>
          <w:rFonts w:ascii="Times New Roman" w:hAnsi="Times New Roman" w:hint="cs"/>
          <w:i/>
          <w:iCs/>
          <w:szCs w:val="20"/>
          <w:rtl/>
        </w:rPr>
        <w:t xml:space="preserve"> </w:t>
      </w:r>
      <w:r w:rsidR="008D7B1C" w:rsidRPr="008D7B1C">
        <w:rPr>
          <w:rFonts w:ascii="Times New Roman" w:hAnsi="Times New Roman"/>
          <w:i/>
          <w:iCs/>
          <w:szCs w:val="20"/>
          <w:rtl/>
        </w:rPr>
        <w:t>يجب ملء هذه الحقول إذا كان المنتج يحمل أي اعتراف دولي من الأعضاء المؤسسين للمنتدى الدولي لمنظمي الأجهزة الطبية</w:t>
      </w:r>
      <w:r w:rsidR="008D7B1C" w:rsidRPr="008D7B1C">
        <w:rPr>
          <w:rFonts w:ascii="Times New Roman" w:hAnsi="Times New Roman"/>
          <w:i/>
          <w:iCs/>
          <w:szCs w:val="20"/>
        </w:rPr>
        <w:t xml:space="preserve"> (IMDRF)</w:t>
      </w:r>
      <w:r w:rsidR="008D7B1C">
        <w:rPr>
          <w:rFonts w:ascii="Times New Roman" w:hAnsi="Times New Roman" w:hint="cs"/>
          <w:i/>
          <w:iCs/>
          <w:szCs w:val="20"/>
          <w:rtl/>
        </w:rPr>
        <w:t>.</w:t>
      </w:r>
    </w:p>
    <w:p w14:paraId="1E7BB2D5" w14:textId="69A5994D" w:rsidR="009D6227" w:rsidRDefault="009D6227" w:rsidP="009D6227">
      <w:pPr>
        <w:bidi/>
        <w:ind w:left="50"/>
        <w:rPr>
          <w:rFonts w:ascii="Times New Roman" w:hAnsi="Times New Roman"/>
          <w:i/>
          <w:iCs/>
          <w:szCs w:val="20"/>
          <w:rtl/>
        </w:rPr>
      </w:pPr>
      <w:r>
        <w:rPr>
          <w:rFonts w:ascii="Times New Roman" w:hAnsi="Times New Roman" w:hint="cs"/>
          <w:i/>
          <w:iCs/>
          <w:szCs w:val="20"/>
          <w:rtl/>
        </w:rPr>
        <w:t xml:space="preserve">3 </w:t>
      </w:r>
      <w:r w:rsidR="008D7B1C" w:rsidRPr="009D6227">
        <w:rPr>
          <w:rFonts w:ascii="Times New Roman" w:hAnsi="Times New Roman"/>
          <w:i/>
          <w:iCs/>
          <w:szCs w:val="20"/>
          <w:rtl/>
        </w:rPr>
        <w:t>يرجى اختيار (أ) أو (ب) أو (ج) لصاحب الترخيص</w:t>
      </w:r>
      <w:r w:rsidR="00762D36" w:rsidRPr="009D6227">
        <w:rPr>
          <w:rFonts w:ascii="Times New Roman" w:hAnsi="Times New Roman"/>
          <w:i/>
          <w:iCs/>
          <w:szCs w:val="20"/>
        </w:rPr>
        <w:t>:</w:t>
      </w:r>
    </w:p>
    <w:p w14:paraId="0FF7F7F4" w14:textId="0206CB06" w:rsidR="009D6227" w:rsidRPr="009D6227" w:rsidRDefault="00AE643D" w:rsidP="009D6227">
      <w:pPr>
        <w:pStyle w:val="ListParagraph"/>
        <w:numPr>
          <w:ilvl w:val="0"/>
          <w:numId w:val="17"/>
        </w:numPr>
        <w:bidi/>
        <w:rPr>
          <w:rFonts w:ascii="Times New Roman" w:hAnsi="Times New Roman"/>
          <w:i/>
          <w:iCs/>
          <w:szCs w:val="20"/>
          <w:rtl/>
        </w:rPr>
      </w:pPr>
      <w:r w:rsidRPr="009D6227">
        <w:rPr>
          <w:rFonts w:ascii="Times New Roman" w:hAnsi="Times New Roman" w:hint="cs"/>
          <w:i/>
          <w:iCs/>
          <w:szCs w:val="20"/>
          <w:rtl/>
        </w:rPr>
        <w:t xml:space="preserve">تصنع </w:t>
      </w:r>
      <w:proofErr w:type="spellStart"/>
      <w:r w:rsidRPr="009D6227">
        <w:rPr>
          <w:rFonts w:ascii="Times New Roman" w:hAnsi="Times New Roman" w:hint="cs"/>
          <w:i/>
          <w:iCs/>
          <w:szCs w:val="20"/>
          <w:rtl/>
        </w:rPr>
        <w:t>النويدات</w:t>
      </w:r>
      <w:proofErr w:type="spellEnd"/>
      <w:r w:rsidRPr="009D6227">
        <w:rPr>
          <w:rFonts w:ascii="Times New Roman" w:hAnsi="Times New Roman" w:hint="cs"/>
          <w:i/>
          <w:iCs/>
          <w:szCs w:val="20"/>
          <w:rtl/>
        </w:rPr>
        <w:t xml:space="preserve"> المشعة</w:t>
      </w:r>
      <w:r w:rsidR="008474B3" w:rsidRPr="009D6227">
        <w:rPr>
          <w:rFonts w:ascii="Times New Roman" w:hAnsi="Times New Roman" w:hint="cs"/>
          <w:i/>
          <w:iCs/>
          <w:szCs w:val="20"/>
          <w:rtl/>
        </w:rPr>
        <w:t xml:space="preserve"> وشكل الجرعات النهائي.</w:t>
      </w:r>
    </w:p>
    <w:p w14:paraId="450593E0" w14:textId="127E66E0" w:rsidR="009D6227" w:rsidRPr="009D6227" w:rsidRDefault="008474B3" w:rsidP="009D6227">
      <w:pPr>
        <w:pStyle w:val="ListParagraph"/>
        <w:numPr>
          <w:ilvl w:val="0"/>
          <w:numId w:val="17"/>
        </w:numPr>
        <w:bidi/>
        <w:rPr>
          <w:rFonts w:ascii="Times New Roman" w:hAnsi="Times New Roman"/>
          <w:i/>
          <w:iCs/>
          <w:szCs w:val="20"/>
          <w:rtl/>
        </w:rPr>
      </w:pPr>
      <w:r w:rsidRPr="009D6227">
        <w:rPr>
          <w:rFonts w:ascii="Times New Roman" w:hAnsi="Times New Roman" w:hint="cs"/>
          <w:i/>
          <w:iCs/>
          <w:szCs w:val="20"/>
          <w:rtl/>
        </w:rPr>
        <w:t>تصنع شكل الجرعات النهائي.</w:t>
      </w:r>
    </w:p>
    <w:p w14:paraId="06E267E6" w14:textId="5E4DDE6B" w:rsidR="008474B3" w:rsidRPr="009D6227" w:rsidRDefault="00140207" w:rsidP="009D6227">
      <w:pPr>
        <w:pStyle w:val="ListParagraph"/>
        <w:numPr>
          <w:ilvl w:val="0"/>
          <w:numId w:val="18"/>
        </w:numPr>
        <w:bidi/>
        <w:rPr>
          <w:rFonts w:ascii="Times New Roman" w:hAnsi="Times New Roman"/>
          <w:i/>
          <w:iCs/>
          <w:szCs w:val="20"/>
          <w:rtl/>
        </w:rPr>
        <w:sectPr w:rsidR="008474B3" w:rsidRPr="009D6227" w:rsidSect="00314FE2">
          <w:pgSz w:w="15840" w:h="12240" w:orient="landscape"/>
          <w:pgMar w:top="2250" w:right="1886" w:bottom="1080" w:left="1080" w:header="720" w:footer="360" w:gutter="0"/>
          <w:cols w:space="720"/>
          <w:docGrid w:linePitch="360"/>
        </w:sectPr>
      </w:pPr>
      <w:r w:rsidRPr="009D6227">
        <w:rPr>
          <w:rFonts w:ascii="Times New Roman" w:hAnsi="Times New Roman" w:hint="cs"/>
          <w:i/>
          <w:iCs/>
          <w:szCs w:val="20"/>
          <w:rtl/>
        </w:rPr>
        <w:t xml:space="preserve">تعبئة وتسمية </w:t>
      </w:r>
      <w:r w:rsidR="005B19E1" w:rsidRPr="009D6227">
        <w:rPr>
          <w:rFonts w:ascii="Times New Roman" w:hAnsi="Times New Roman" w:hint="cs"/>
          <w:i/>
          <w:iCs/>
          <w:szCs w:val="20"/>
          <w:rtl/>
        </w:rPr>
        <w:t>الشكل النهائي</w:t>
      </w:r>
      <w:r w:rsidR="009D6227" w:rsidRPr="009D6227">
        <w:rPr>
          <w:rFonts w:ascii="Times New Roman" w:hAnsi="Times New Roman" w:hint="cs"/>
          <w:i/>
          <w:iCs/>
          <w:szCs w:val="20"/>
          <w:rtl/>
        </w:rPr>
        <w:t>.</w:t>
      </w:r>
      <w:r w:rsidR="005B19E1" w:rsidRPr="009D6227">
        <w:rPr>
          <w:rFonts w:ascii="Times New Roman" w:hAnsi="Times New Roman" w:hint="cs"/>
          <w:i/>
          <w:iCs/>
          <w:szCs w:val="20"/>
          <w:rtl/>
        </w:rPr>
        <w:t xml:space="preserve"> </w:t>
      </w:r>
    </w:p>
    <w:p w14:paraId="30006D23" w14:textId="637005E9" w:rsidR="00762D36" w:rsidRPr="00762D36" w:rsidRDefault="00762D36" w:rsidP="00762D36">
      <w:pPr>
        <w:bidi/>
        <w:rPr>
          <w:rFonts w:asciiTheme="majorBidi" w:hAnsiTheme="majorBidi" w:cstheme="majorBidi"/>
          <w:sz w:val="28"/>
          <w:szCs w:val="28"/>
          <w:highlight w:val="yellow"/>
        </w:rPr>
      </w:pPr>
    </w:p>
    <w:p w14:paraId="26E9123A" w14:textId="359E7383" w:rsidR="00762D36" w:rsidRPr="00E3278A" w:rsidRDefault="00762D36" w:rsidP="00573E0B">
      <w:pPr>
        <w:tabs>
          <w:tab w:val="left" w:pos="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8EA5FF2" w14:textId="0B39D17E" w:rsidR="00B171F6" w:rsidRPr="00CF7CB7" w:rsidRDefault="00CF7CB7" w:rsidP="00B171F6">
      <w:pPr>
        <w:tabs>
          <w:tab w:val="left" w:pos="0"/>
        </w:tabs>
        <w:bidi/>
        <w:spacing w:line="360" w:lineRule="auto"/>
        <w:rPr>
          <w:rFonts w:ascii="Arial" w:hAnsi="Arial"/>
          <w:b/>
          <w:bCs/>
          <w:sz w:val="28"/>
          <w:szCs w:val="28"/>
          <w:u w:val="single"/>
          <w:rtl/>
        </w:rPr>
      </w:pPr>
      <w:r w:rsidRPr="00CF7CB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ج/ </w:t>
      </w:r>
      <w:r w:rsidR="00CF5E56" w:rsidRPr="00CF7CB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إقرار: </w:t>
      </w:r>
    </w:p>
    <w:p w14:paraId="226F8196" w14:textId="77777777" w:rsidR="00B171F6" w:rsidRPr="00B171F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أشهد أن المعلومات الواردة هنا كاملة ودقيقة وصحيحة على حد علمي</w:t>
      </w:r>
      <w:r w:rsidRPr="00B171F6">
        <w:rPr>
          <w:rFonts w:ascii="Arial" w:hAnsi="Arial"/>
        </w:rPr>
        <w:t>.</w:t>
      </w:r>
    </w:p>
    <w:p w14:paraId="2ACB1396" w14:textId="77777777" w:rsidR="00B171F6" w:rsidRPr="00B171F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أشهد أن جميع البنود الواردة في الفاتورة مطابقة للأحكام والمعايير الدولية ومتطلبات اللائحة المؤقتة للأجهزة الطبية في الهيئة العامة للغذاء والدواء</w:t>
      </w:r>
      <w:r w:rsidRPr="00B171F6">
        <w:rPr>
          <w:rFonts w:ascii="Arial" w:hAnsi="Arial"/>
        </w:rPr>
        <w:t>.</w:t>
      </w:r>
    </w:p>
    <w:p w14:paraId="4BBB2EE5" w14:textId="77777777" w:rsidR="00B171F6" w:rsidRPr="00B171F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أتعهد بعدم توريد أي من المنتجات المذكورة إلى مستخدم غير معتمد</w:t>
      </w:r>
      <w:r w:rsidRPr="00B171F6">
        <w:rPr>
          <w:rFonts w:ascii="Arial" w:hAnsi="Arial"/>
        </w:rPr>
        <w:t>.</w:t>
      </w:r>
    </w:p>
    <w:p w14:paraId="6702D304" w14:textId="77777777" w:rsidR="00B171F6" w:rsidRPr="00B171F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لا تحتوي الشحنة على: مخدرات أو متفجرات أو أي مواد ممنوعة أخرى كما وصفتها وزارة الداخلية</w:t>
      </w:r>
      <w:r w:rsidRPr="00B171F6">
        <w:rPr>
          <w:rFonts w:ascii="Arial" w:hAnsi="Arial"/>
        </w:rPr>
        <w:t>.</w:t>
      </w:r>
    </w:p>
    <w:p w14:paraId="726639C2" w14:textId="77777777" w:rsidR="00B171F6" w:rsidRPr="00B171F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أقر بموجبه أن الشحنة لا تحتوي على مواد مشعة</w:t>
      </w:r>
      <w:r w:rsidRPr="00B171F6">
        <w:rPr>
          <w:rFonts w:ascii="Arial" w:hAnsi="Arial"/>
        </w:rPr>
        <w:t>.</w:t>
      </w:r>
    </w:p>
    <w:p w14:paraId="56CB4530" w14:textId="7BD85634" w:rsidR="00762D36" w:rsidRDefault="00B171F6" w:rsidP="00B171F6">
      <w:pPr>
        <w:tabs>
          <w:tab w:val="left" w:pos="0"/>
        </w:tabs>
        <w:bidi/>
        <w:spacing w:line="360" w:lineRule="auto"/>
        <w:rPr>
          <w:rFonts w:ascii="Arial" w:hAnsi="Arial"/>
          <w:rtl/>
        </w:rPr>
      </w:pPr>
      <w:r w:rsidRPr="00B171F6">
        <w:rPr>
          <w:rFonts w:ascii="Arial" w:hAnsi="Arial"/>
        </w:rPr>
        <w:t xml:space="preserve">• </w:t>
      </w:r>
      <w:r w:rsidRPr="00B171F6">
        <w:rPr>
          <w:rFonts w:ascii="Arial" w:hAnsi="Arial"/>
          <w:rtl/>
        </w:rPr>
        <w:t>أصرح بموجب</w:t>
      </w:r>
      <w:r w:rsidR="0078702F">
        <w:rPr>
          <w:rFonts w:ascii="Arial" w:hAnsi="Arial" w:hint="cs"/>
          <w:rtl/>
        </w:rPr>
        <w:t xml:space="preserve">ه </w:t>
      </w:r>
      <w:r w:rsidRPr="00B171F6">
        <w:rPr>
          <w:rFonts w:ascii="Arial" w:hAnsi="Arial"/>
          <w:rtl/>
        </w:rPr>
        <w:t>بأن محتويات الشحنة المذكورة أعلاه موصوفة بشكل كامل ودقيق بما في ذلك اسم ا</w:t>
      </w:r>
      <w:r w:rsidR="00E80481">
        <w:rPr>
          <w:rFonts w:ascii="Arial" w:hAnsi="Arial" w:hint="cs"/>
          <w:rtl/>
        </w:rPr>
        <w:t>لشح</w:t>
      </w:r>
      <w:r w:rsidR="00B06B5F">
        <w:rPr>
          <w:rFonts w:ascii="Arial" w:hAnsi="Arial" w:hint="cs"/>
          <w:rtl/>
        </w:rPr>
        <w:t xml:space="preserve">ن الرسمي </w:t>
      </w:r>
      <w:r w:rsidRPr="00B171F6">
        <w:rPr>
          <w:rFonts w:ascii="Arial" w:hAnsi="Arial"/>
          <w:rtl/>
        </w:rPr>
        <w:t>والتصنيف والتعبئة والتغليف والت</w:t>
      </w:r>
      <w:r w:rsidR="00B06B5F">
        <w:rPr>
          <w:rFonts w:ascii="Arial" w:hAnsi="Arial" w:hint="cs"/>
          <w:rtl/>
        </w:rPr>
        <w:t>سمية</w:t>
      </w:r>
      <w:r w:rsidR="009D2DCC">
        <w:rPr>
          <w:rFonts w:ascii="Arial" w:hAnsi="Arial" w:hint="cs"/>
          <w:rtl/>
        </w:rPr>
        <w:t xml:space="preserve">، </w:t>
      </w:r>
      <w:r w:rsidRPr="00B171F6">
        <w:rPr>
          <w:rFonts w:ascii="Arial" w:hAnsi="Arial"/>
          <w:rtl/>
        </w:rPr>
        <w:t xml:space="preserve">بالإضافة إلى </w:t>
      </w:r>
      <w:r w:rsidR="00E80481">
        <w:rPr>
          <w:rFonts w:ascii="Arial" w:hAnsi="Arial" w:hint="cs"/>
          <w:rtl/>
        </w:rPr>
        <w:t>أن</w:t>
      </w:r>
      <w:r w:rsidR="009D2DCC">
        <w:rPr>
          <w:rFonts w:ascii="Arial" w:hAnsi="Arial" w:hint="cs"/>
          <w:rtl/>
        </w:rPr>
        <w:t xml:space="preserve"> حالتها</w:t>
      </w:r>
      <w:r w:rsidRPr="00B171F6">
        <w:rPr>
          <w:rFonts w:ascii="Arial" w:hAnsi="Arial"/>
          <w:rtl/>
        </w:rPr>
        <w:t xml:space="preserve"> مناسبة ل</w:t>
      </w:r>
      <w:r w:rsidR="009D2DCC">
        <w:rPr>
          <w:rFonts w:ascii="Arial" w:hAnsi="Arial" w:hint="cs"/>
          <w:rtl/>
        </w:rPr>
        <w:t>لنقل</w:t>
      </w:r>
      <w:r w:rsidRPr="00B171F6">
        <w:rPr>
          <w:rFonts w:ascii="Arial" w:hAnsi="Arial"/>
          <w:rtl/>
        </w:rPr>
        <w:t xml:space="preserve"> وفقًا للأنظمة الدولية والوطنية المعمول بها</w:t>
      </w:r>
      <w:r w:rsidRPr="00B171F6">
        <w:rPr>
          <w:rFonts w:ascii="Arial" w:hAnsi="Arial"/>
        </w:rPr>
        <w:t>.</w:t>
      </w:r>
    </w:p>
    <w:p w14:paraId="7E8B87D2" w14:textId="72849E0C" w:rsidR="00F562FD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rtl/>
        </w:rPr>
      </w:pPr>
    </w:p>
    <w:p w14:paraId="64B02BD1" w14:textId="558DDBB3" w:rsidR="00F562FD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rtl/>
        </w:rPr>
      </w:pPr>
    </w:p>
    <w:p w14:paraId="3E3235A6" w14:textId="2740F00E" w:rsidR="00F562FD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rtl/>
        </w:rPr>
      </w:pPr>
    </w:p>
    <w:p w14:paraId="01461F42" w14:textId="7A29D61A" w:rsidR="00F562FD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rtl/>
        </w:rPr>
      </w:pPr>
    </w:p>
    <w:p w14:paraId="3207AD51" w14:textId="79D9F29A" w:rsidR="00F562FD" w:rsidRPr="00CF7CB7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b/>
          <w:bCs/>
          <w:rtl/>
        </w:rPr>
      </w:pPr>
      <w:r w:rsidRPr="00CF7CB7">
        <w:rPr>
          <w:rFonts w:ascii="Arial" w:hAnsi="Arial" w:hint="cs"/>
          <w:b/>
          <w:bCs/>
          <w:rtl/>
        </w:rPr>
        <w:t>التاريخ/.............................</w:t>
      </w:r>
    </w:p>
    <w:p w14:paraId="393D0A49" w14:textId="2EC9E1BB" w:rsidR="00F562FD" w:rsidRPr="00CF7CB7" w:rsidRDefault="00F562FD" w:rsidP="00F562FD">
      <w:pPr>
        <w:tabs>
          <w:tab w:val="left" w:pos="0"/>
        </w:tabs>
        <w:bidi/>
        <w:spacing w:line="360" w:lineRule="auto"/>
        <w:rPr>
          <w:rFonts w:ascii="Arial" w:hAnsi="Arial"/>
          <w:b/>
          <w:bCs/>
          <w:rtl/>
        </w:rPr>
      </w:pPr>
      <w:r w:rsidRPr="00CF7CB7">
        <w:rPr>
          <w:rFonts w:ascii="Arial" w:hAnsi="Arial" w:hint="cs"/>
          <w:b/>
          <w:bCs/>
          <w:rtl/>
        </w:rPr>
        <w:t>اسم مقدم الطلب/..................................</w:t>
      </w:r>
    </w:p>
    <w:p w14:paraId="11E58998" w14:textId="530DCA16" w:rsidR="00F562FD" w:rsidRPr="00CF7CB7" w:rsidRDefault="00F562FD" w:rsidP="00F562FD">
      <w:pPr>
        <w:tabs>
          <w:tab w:val="left" w:pos="0"/>
        </w:tabs>
        <w:bidi/>
        <w:spacing w:line="360" w:lineRule="auto"/>
        <w:rPr>
          <w:rFonts w:ascii="Times New Roman" w:hAnsi="Times New Roman"/>
          <w:b/>
          <w:bCs/>
          <w:sz w:val="24"/>
        </w:rPr>
      </w:pPr>
      <w:r w:rsidRPr="00CF7CB7">
        <w:rPr>
          <w:rFonts w:ascii="Arial" w:hAnsi="Arial" w:hint="cs"/>
          <w:b/>
          <w:bCs/>
          <w:rtl/>
        </w:rPr>
        <w:t>توقيع مقدم الطلب/..........................................</w:t>
      </w:r>
    </w:p>
    <w:p w14:paraId="40A5812F" w14:textId="5D1E8A87" w:rsidR="00811E35" w:rsidRPr="00CF7CB7" w:rsidRDefault="00811E35" w:rsidP="00762D36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lang w:val="en-GB"/>
        </w:rPr>
      </w:pPr>
    </w:p>
    <w:sectPr w:rsidR="00811E35" w:rsidRPr="00CF7CB7" w:rsidSect="00762D36">
      <w:pgSz w:w="12240" w:h="15840"/>
      <w:pgMar w:top="1886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77858" w14:textId="77777777" w:rsidR="00E72E5C" w:rsidRDefault="00E72E5C">
      <w:r>
        <w:separator/>
      </w:r>
    </w:p>
  </w:endnote>
  <w:endnote w:type="continuationSeparator" w:id="0">
    <w:p w14:paraId="23F6FFF5" w14:textId="77777777" w:rsidR="00E72E5C" w:rsidRDefault="00E72E5C">
      <w:r>
        <w:continuationSeparator/>
      </w:r>
    </w:p>
  </w:endnote>
  <w:endnote w:type="continuationNotice" w:id="1">
    <w:p w14:paraId="2C8F5BDF" w14:textId="77777777" w:rsidR="00E72E5C" w:rsidRDefault="00E72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337706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9ED273" w14:textId="4BADDEDE" w:rsidR="00DD47AF" w:rsidRPr="00E761C8" w:rsidRDefault="00320558">
            <w:pPr>
              <w:pStyle w:val="Footer"/>
              <w:jc w:val="center"/>
              <w:rPr>
                <w:rFonts w:ascii="Times New Roman" w:hAnsi="Times New Roman"/>
              </w:rPr>
            </w:pPr>
            <w:r w:rsidRPr="00E761C8">
              <w:rPr>
                <w:rFonts w:ascii="Times New Roman" w:hAnsi="Times New Roman"/>
              </w:rPr>
              <w:t xml:space="preserve">Page 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761C8">
              <w:rPr>
                <w:rFonts w:ascii="Times New Roman" w:hAnsi="Times New Roman"/>
                <w:b/>
              </w:rPr>
              <w:instrText xml:space="preserve"> PAGE </w:instrTex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E6184D">
              <w:rPr>
                <w:rFonts w:ascii="Times New Roman" w:hAnsi="Times New Roman"/>
                <w:b/>
                <w:noProof/>
              </w:rPr>
              <w:t>4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E761C8">
              <w:rPr>
                <w:rFonts w:ascii="Times New Roman" w:hAnsi="Times New Roman"/>
              </w:rPr>
              <w:t xml:space="preserve"> of 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761C8">
              <w:rPr>
                <w:rFonts w:ascii="Times New Roman" w:hAnsi="Times New Roman"/>
                <w:b/>
              </w:rPr>
              <w:instrText xml:space="preserve"> NUMPAGES  </w:instrTex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E6184D">
              <w:rPr>
                <w:rFonts w:ascii="Times New Roman" w:hAnsi="Times New Roman"/>
                <w:b/>
                <w:noProof/>
              </w:rPr>
              <w:t>4</w:t>
            </w:r>
            <w:r w:rsidRPr="00E761C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sdtContent>
      </w:sdt>
    </w:sdtContent>
  </w:sdt>
  <w:p w14:paraId="72F2703D" w14:textId="77777777" w:rsidR="004E3484" w:rsidRDefault="004E3484"/>
  <w:p w14:paraId="3B1348F1" w14:textId="77777777" w:rsidR="004E3484" w:rsidRDefault="004E34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CDF1" w14:textId="77777777" w:rsidR="00E72E5C" w:rsidRDefault="00E72E5C">
      <w:r>
        <w:separator/>
      </w:r>
    </w:p>
  </w:footnote>
  <w:footnote w:type="continuationSeparator" w:id="0">
    <w:p w14:paraId="317F5261" w14:textId="77777777" w:rsidR="00E72E5C" w:rsidRDefault="00E72E5C">
      <w:r>
        <w:continuationSeparator/>
      </w:r>
    </w:p>
  </w:footnote>
  <w:footnote w:type="continuationNotice" w:id="1">
    <w:p w14:paraId="0C4DAB70" w14:textId="77777777" w:rsidR="00E72E5C" w:rsidRDefault="00E72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9665" w14:textId="77777777" w:rsidR="00DD47AF" w:rsidRDefault="00CF7CB7">
    <w:pPr>
      <w:pStyle w:val="Header"/>
    </w:pPr>
    <w:r>
      <w:rPr>
        <w:noProof/>
      </w:rPr>
      <w:pict w14:anchorId="2C6CD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239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  <w:p w14:paraId="73A4275E" w14:textId="77777777" w:rsidR="004E3484" w:rsidRDefault="004E3484"/>
  <w:p w14:paraId="05B3190D" w14:textId="77777777" w:rsidR="004E3484" w:rsidRDefault="004E34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CF02" w14:textId="5CDAFC1B" w:rsidR="004E3484" w:rsidRDefault="00314FE2" w:rsidP="00762D36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806923E" wp14:editId="13005551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6813550" cy="979805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7" t="46272" r="23398" b="41431"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55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9ED265" wp14:editId="2A4C3BAB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D8A5" w14:textId="77777777" w:rsidR="00DD47AF" w:rsidRDefault="00CF7CB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ED265" id="_x0000_s1028" style="position:absolute;margin-left:350.25pt;margin-top:21.15pt;width:19.9pt;height:37.3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" filled="f" stroked="f">
              <v:textbox>
                <w:txbxContent>
                  <w:p w14:paraId="4083D8A5" w14:textId="77777777" w:rsidR="00DD47AF" w:rsidRDefault="00E72E5C" w:rsidP="002C0F43"/>
                </w:txbxContent>
              </v:textbox>
            </v:rect>
          </w:pict>
        </mc:Fallback>
      </mc:AlternateContent>
    </w:r>
    <w:r w:rsidR="00CF7CB7">
      <w:rPr>
        <w:noProof/>
      </w:rPr>
      <w:pict w14:anchorId="32AFD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8238;mso-position-horizontal:center;mso-position-horizontal-relative:margin;mso-position-vertical:center;mso-position-vertical-relative:margin" o:allowincell="f">
          <v:imagedata r:id="rId2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58D0" w14:textId="77777777" w:rsidR="00DD47AF" w:rsidRDefault="00CF7CB7">
    <w:pPr>
      <w:pStyle w:val="Header"/>
    </w:pPr>
    <w:r>
      <w:rPr>
        <w:noProof/>
      </w:rPr>
      <w:pict w14:anchorId="1FED6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8240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F5E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A9C"/>
    <w:multiLevelType w:val="hybridMultilevel"/>
    <w:tmpl w:val="6D561D4C"/>
    <w:lvl w:ilvl="0" w:tplc="C2665E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41C98"/>
    <w:multiLevelType w:val="hybridMultilevel"/>
    <w:tmpl w:val="78420F14"/>
    <w:lvl w:ilvl="0" w:tplc="134C8B9C">
      <w:start w:val="1"/>
      <w:numFmt w:val="arabicAlpha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B2F0202"/>
    <w:multiLevelType w:val="hybridMultilevel"/>
    <w:tmpl w:val="A0988672"/>
    <w:lvl w:ilvl="0" w:tplc="97EEFF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62046"/>
    <w:multiLevelType w:val="multilevel"/>
    <w:tmpl w:val="3320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1BFC"/>
    <w:multiLevelType w:val="hybridMultilevel"/>
    <w:tmpl w:val="28C4649C"/>
    <w:lvl w:ilvl="0" w:tplc="3766A88E">
      <w:start w:val="1"/>
      <w:numFmt w:val="upperLetter"/>
      <w:lvlText w:val="%1."/>
      <w:lvlJc w:val="left"/>
      <w:pPr>
        <w:ind w:left="374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3AB6095"/>
    <w:multiLevelType w:val="multilevel"/>
    <w:tmpl w:val="3320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18C1"/>
    <w:multiLevelType w:val="hybridMultilevel"/>
    <w:tmpl w:val="7BDC3F4E"/>
    <w:lvl w:ilvl="0" w:tplc="75A80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2E1A"/>
    <w:multiLevelType w:val="hybridMultilevel"/>
    <w:tmpl w:val="B9DE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6FA7"/>
    <w:multiLevelType w:val="hybridMultilevel"/>
    <w:tmpl w:val="42AAD714"/>
    <w:lvl w:ilvl="0" w:tplc="134C8B9C">
      <w:start w:val="1"/>
      <w:numFmt w:val="arabicAlpha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76B678C"/>
    <w:multiLevelType w:val="multilevel"/>
    <w:tmpl w:val="5AEEC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30" w:hanging="450"/>
      </w:pPr>
      <w:rPr>
        <w:rFonts w:cs="mohammad bold art 1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CE471A"/>
    <w:multiLevelType w:val="hybridMultilevel"/>
    <w:tmpl w:val="C9CA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96CA7"/>
    <w:multiLevelType w:val="hybridMultilevel"/>
    <w:tmpl w:val="9F1A2FB6"/>
    <w:lvl w:ilvl="0" w:tplc="711A4DDE">
      <w:start w:val="5"/>
      <w:numFmt w:val="arabicAlpha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F607DD6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509C"/>
    <w:multiLevelType w:val="hybridMultilevel"/>
    <w:tmpl w:val="8452C2C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62A32"/>
    <w:multiLevelType w:val="multilevel"/>
    <w:tmpl w:val="695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C0D29"/>
    <w:multiLevelType w:val="hybridMultilevel"/>
    <w:tmpl w:val="0EF0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9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59"/>
    <w:rsid w:val="00000460"/>
    <w:rsid w:val="00000FC5"/>
    <w:rsid w:val="00095063"/>
    <w:rsid w:val="000C4D8A"/>
    <w:rsid w:val="000E288F"/>
    <w:rsid w:val="001114FA"/>
    <w:rsid w:val="00116848"/>
    <w:rsid w:val="00133E3F"/>
    <w:rsid w:val="00140207"/>
    <w:rsid w:val="00173B59"/>
    <w:rsid w:val="001840EF"/>
    <w:rsid w:val="001E622E"/>
    <w:rsid w:val="00200DAC"/>
    <w:rsid w:val="00277595"/>
    <w:rsid w:val="00285886"/>
    <w:rsid w:val="00285C4F"/>
    <w:rsid w:val="0029132D"/>
    <w:rsid w:val="00292BD3"/>
    <w:rsid w:val="0029452D"/>
    <w:rsid w:val="002B04F6"/>
    <w:rsid w:val="002B2C2F"/>
    <w:rsid w:val="002C7027"/>
    <w:rsid w:val="002E2E45"/>
    <w:rsid w:val="00314FE2"/>
    <w:rsid w:val="00320558"/>
    <w:rsid w:val="003207AE"/>
    <w:rsid w:val="00337B34"/>
    <w:rsid w:val="00345346"/>
    <w:rsid w:val="00356E76"/>
    <w:rsid w:val="003B3605"/>
    <w:rsid w:val="004116A2"/>
    <w:rsid w:val="004274C0"/>
    <w:rsid w:val="004339FA"/>
    <w:rsid w:val="00436033"/>
    <w:rsid w:val="004730FE"/>
    <w:rsid w:val="00474330"/>
    <w:rsid w:val="00494203"/>
    <w:rsid w:val="004945C5"/>
    <w:rsid w:val="004E3484"/>
    <w:rsid w:val="004E37CF"/>
    <w:rsid w:val="005452A1"/>
    <w:rsid w:val="00553FD8"/>
    <w:rsid w:val="00563EFC"/>
    <w:rsid w:val="00565F10"/>
    <w:rsid w:val="00573E0B"/>
    <w:rsid w:val="005764DD"/>
    <w:rsid w:val="005825B0"/>
    <w:rsid w:val="005842FA"/>
    <w:rsid w:val="00596CDC"/>
    <w:rsid w:val="005A26E4"/>
    <w:rsid w:val="005A71F9"/>
    <w:rsid w:val="005B19E1"/>
    <w:rsid w:val="005C0131"/>
    <w:rsid w:val="005C1A96"/>
    <w:rsid w:val="005C39C7"/>
    <w:rsid w:val="0061414B"/>
    <w:rsid w:val="006C52A5"/>
    <w:rsid w:val="006D5D12"/>
    <w:rsid w:val="00740AFC"/>
    <w:rsid w:val="00762D36"/>
    <w:rsid w:val="00766579"/>
    <w:rsid w:val="007671E1"/>
    <w:rsid w:val="00782ACB"/>
    <w:rsid w:val="007831C9"/>
    <w:rsid w:val="0078702F"/>
    <w:rsid w:val="007910F9"/>
    <w:rsid w:val="007A281A"/>
    <w:rsid w:val="007E4F50"/>
    <w:rsid w:val="007E6889"/>
    <w:rsid w:val="007E6D7A"/>
    <w:rsid w:val="00811E35"/>
    <w:rsid w:val="00816481"/>
    <w:rsid w:val="00824E54"/>
    <w:rsid w:val="008474B3"/>
    <w:rsid w:val="00873EEF"/>
    <w:rsid w:val="008913B6"/>
    <w:rsid w:val="008D7B1C"/>
    <w:rsid w:val="008E027A"/>
    <w:rsid w:val="009228D4"/>
    <w:rsid w:val="00930560"/>
    <w:rsid w:val="00937078"/>
    <w:rsid w:val="00950B13"/>
    <w:rsid w:val="00955616"/>
    <w:rsid w:val="00963138"/>
    <w:rsid w:val="009652DA"/>
    <w:rsid w:val="009C1E36"/>
    <w:rsid w:val="009D2DCC"/>
    <w:rsid w:val="009D6227"/>
    <w:rsid w:val="00A13791"/>
    <w:rsid w:val="00A51E2D"/>
    <w:rsid w:val="00A53CF2"/>
    <w:rsid w:val="00AB7C48"/>
    <w:rsid w:val="00AE053C"/>
    <w:rsid w:val="00AE4A62"/>
    <w:rsid w:val="00AE643D"/>
    <w:rsid w:val="00AE7762"/>
    <w:rsid w:val="00AF6B94"/>
    <w:rsid w:val="00B04592"/>
    <w:rsid w:val="00B06B5F"/>
    <w:rsid w:val="00B171F6"/>
    <w:rsid w:val="00B2016E"/>
    <w:rsid w:val="00B3073D"/>
    <w:rsid w:val="00B46824"/>
    <w:rsid w:val="00B54C23"/>
    <w:rsid w:val="00B7097E"/>
    <w:rsid w:val="00B923CA"/>
    <w:rsid w:val="00B94871"/>
    <w:rsid w:val="00B9730A"/>
    <w:rsid w:val="00BA3A1C"/>
    <w:rsid w:val="00BD2CF1"/>
    <w:rsid w:val="00C26F95"/>
    <w:rsid w:val="00C2707F"/>
    <w:rsid w:val="00C4170F"/>
    <w:rsid w:val="00C43348"/>
    <w:rsid w:val="00C5036D"/>
    <w:rsid w:val="00C74F04"/>
    <w:rsid w:val="00CA2905"/>
    <w:rsid w:val="00CA7E86"/>
    <w:rsid w:val="00CB017A"/>
    <w:rsid w:val="00CB1AF7"/>
    <w:rsid w:val="00CB495D"/>
    <w:rsid w:val="00CC1EC3"/>
    <w:rsid w:val="00CC4434"/>
    <w:rsid w:val="00CD692D"/>
    <w:rsid w:val="00CF5E56"/>
    <w:rsid w:val="00CF6382"/>
    <w:rsid w:val="00CF7CB7"/>
    <w:rsid w:val="00D4350A"/>
    <w:rsid w:val="00D8255A"/>
    <w:rsid w:val="00D82E65"/>
    <w:rsid w:val="00D92B32"/>
    <w:rsid w:val="00DA6821"/>
    <w:rsid w:val="00DA6825"/>
    <w:rsid w:val="00DB626B"/>
    <w:rsid w:val="00DD3CE9"/>
    <w:rsid w:val="00DF4B11"/>
    <w:rsid w:val="00E0131C"/>
    <w:rsid w:val="00E47D87"/>
    <w:rsid w:val="00E530DE"/>
    <w:rsid w:val="00E6184D"/>
    <w:rsid w:val="00E72E5C"/>
    <w:rsid w:val="00E80481"/>
    <w:rsid w:val="00E90AD6"/>
    <w:rsid w:val="00E91F14"/>
    <w:rsid w:val="00EE3D29"/>
    <w:rsid w:val="00EE7678"/>
    <w:rsid w:val="00EF31C8"/>
    <w:rsid w:val="00F376BA"/>
    <w:rsid w:val="00F562FD"/>
    <w:rsid w:val="00F64B86"/>
    <w:rsid w:val="00F7355D"/>
    <w:rsid w:val="00FC184D"/>
    <w:rsid w:val="00FC6187"/>
    <w:rsid w:val="00FE61BD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036152"/>
  <w15:chartTrackingRefBased/>
  <w15:docId w15:val="{A738878D-4F11-4685-A624-C574380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5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3B59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173B59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rsid w:val="00173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5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173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59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73B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73B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B5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B59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73B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5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89"/>
    <w:rPr>
      <w:rFonts w:ascii="Tahoma" w:eastAsia="Times New Roman" w:hAnsi="Tahom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6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6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6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2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9967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9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5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9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6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8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28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3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77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7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5511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1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2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5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77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4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5436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3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9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9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33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7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0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6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201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7__x0644__x062a__x0627__x0631__x064a__x062e_ xmlns="0559c3f4-34cd-4604-b9da-353634531b00" xsi:nil="true"/>
    <_x0623__x0631__x0634__x064a__x0641_ xmlns="0559c3f4-34cd-4604-b9da-353634531b00">false</_x0623__x0631__x0634__x064a__x0641_>
    <_x062a__x0635__x0646__x064a__x0641_ xmlns="0559c3f4-34cd-4604-b9da-353634531b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D0818284F3AE409080A0ABE3475BE0" ma:contentTypeVersion="3" ma:contentTypeDescription="إنشاء مستند جديد." ma:contentTypeScope="" ma:versionID="a530424eb071ac70fda35cfebaeb7dfb">
  <xsd:schema xmlns:xsd="http://www.w3.org/2001/XMLSchema" xmlns:xs="http://www.w3.org/2001/XMLSchema" xmlns:p="http://schemas.microsoft.com/office/2006/metadata/properties" xmlns:ns2="0559c3f4-34cd-4604-b9da-353634531b00" targetNamespace="http://schemas.microsoft.com/office/2006/metadata/properties" ma:root="true" ma:fieldsID="50115d78bb522f6bf7b268873132e6d4" ns2:_="">
    <xsd:import namespace="0559c3f4-34cd-4604-b9da-353634531b00"/>
    <xsd:element name="properties">
      <xsd:complexType>
        <xsd:sequence>
          <xsd:element name="documentManagement">
            <xsd:complexType>
              <xsd:all>
                <xsd:element ref="ns2:_x0627__x0644__x062a__x0627__x0631__x064a__x062e_" minOccurs="0"/>
                <xsd:element ref="ns2:_x0623__x0631__x0634__x064a__x0641_" minOccurs="0"/>
                <xsd:element ref="ns2: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c3f4-34cd-4604-b9da-353634531b00" elementFormDefault="qualified">
    <xsd:import namespace="http://schemas.microsoft.com/office/2006/documentManagement/types"/>
    <xsd:import namespace="http://schemas.microsoft.com/office/infopath/2007/PartnerControls"/>
    <xsd:element name="_x0627__x0644__x062a__x0627__x0631__x064a__x062e_" ma:index="8" nillable="true" ma:displayName="التاريخ" ma:format="DateOnly" ma:internalName="_x0627__x0644__x062a__x0627__x0631__x064a__x062e_">
      <xsd:simpleType>
        <xsd:restriction base="dms:DateTime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a__x0635__x0646__x064a__x0641_" ma:index="10" nillable="true" ma:displayName="تصنيف" ma:list="{740d2ee1-fe38-4fbd-aa7b-a75e0b6d8b00}" ma:internalName="_x062a__x0635__x0646__x064a__x0641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3D74B-A375-4B97-AB0E-0D6E02ED5A9A}">
  <ds:schemaRefs>
    <ds:schemaRef ds:uri="http://schemas.microsoft.com/office/2006/metadata/properties"/>
    <ds:schemaRef ds:uri="http://schemas.microsoft.com/office/infopath/2007/PartnerControls"/>
    <ds:schemaRef ds:uri="0559c3f4-34cd-4604-b9da-353634531b00"/>
  </ds:schemaRefs>
</ds:datastoreItem>
</file>

<file path=customXml/itemProps2.xml><?xml version="1.0" encoding="utf-8"?>
<ds:datastoreItem xmlns:ds="http://schemas.openxmlformats.org/officeDocument/2006/customXml" ds:itemID="{B46F0A67-C1EB-4236-AF81-671EB03E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9c3f4-34cd-4604-b9da-353634531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CA21D-206D-4C6C-BA15-D170384A4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09BF9-FDAD-4206-92EC-9A6FA51ED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. Alrajhi</dc:creator>
  <cp:keywords/>
  <dc:description/>
  <cp:lastModifiedBy>Renad Albader</cp:lastModifiedBy>
  <cp:revision>71</cp:revision>
  <cp:lastPrinted>2019-08-28T06:37:00Z</cp:lastPrinted>
  <dcterms:created xsi:type="dcterms:W3CDTF">2021-03-31T08:48:00Z</dcterms:created>
  <dcterms:modified xsi:type="dcterms:W3CDTF">2021-04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818284F3AE409080A0ABE3475BE0</vt:lpwstr>
  </property>
</Properties>
</file>